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5191C9BE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C82DA1">
        <w:rPr>
          <w:rFonts w:ascii="Segoe UI" w:hAnsi="Segoe UI" w:cs="Segoe UI"/>
          <w:sz w:val="24"/>
          <w:szCs w:val="24"/>
        </w:rPr>
        <w:t>Panzergrenadier</w:t>
      </w:r>
      <w:r w:rsidR="007F2020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07930C4" w14:textId="6ADB749B" w:rsidR="00040309" w:rsidRPr="009B4016" w:rsidRDefault="00040309" w:rsidP="0004030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 xml:space="preserve">Besondere </w:t>
            </w:r>
            <w:r w:rsidRPr="009B4016">
              <w:rPr>
                <w:rFonts w:ascii="Segoe UI" w:hAnsi="Segoe UI" w:cs="Segoe UI"/>
                <w:sz w:val="20"/>
              </w:rPr>
              <w:t>Ausbildung</w:t>
            </w:r>
            <w:r>
              <w:rPr>
                <w:rFonts w:ascii="Segoe UI" w:hAnsi="Segoe UI" w:cs="Segoe UI"/>
                <w:sz w:val="20"/>
              </w:rPr>
              <w:t xml:space="preserve"> im physischen Bereich</w:t>
            </w:r>
          </w:p>
          <w:p w14:paraId="7450CFB4" w14:textId="001559DF" w:rsidR="00040309" w:rsidRPr="001B55FB" w:rsidRDefault="00040309" w:rsidP="0004030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Ausbildung an unterschiedlichen Waffensystemen</w:t>
            </w:r>
          </w:p>
          <w:p w14:paraId="5B3D1A02" w14:textId="4E25615B" w:rsidR="00040309" w:rsidRPr="001B55FB" w:rsidRDefault="00040309" w:rsidP="0004030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</w:rPr>
            </w:pPr>
            <w:r w:rsidRPr="001B55FB">
              <w:rPr>
                <w:rFonts w:ascii="Segoe UI" w:hAnsi="Segoe UI" w:cs="Segoe UI"/>
                <w:color w:val="000000" w:themeColor="text1"/>
                <w:sz w:val="20"/>
              </w:rPr>
              <w:t>Ausbildung im geschickten Einsatz von mechanischen Eindringmitteln in Gebäuden oder Öffnung von Hindernissen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3F15B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19C9E3A" w14:textId="0B14B362" w:rsidR="00040309" w:rsidRDefault="00040309" w:rsidP="0004030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8248D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1E2A1779" w14:textId="3432771E" w:rsidR="001357BF" w:rsidRPr="001B55FB" w:rsidRDefault="001357BF" w:rsidP="001357B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Über</w:t>
            </w:r>
            <w:r w:rsidRPr="001B55FB">
              <w:rPr>
                <w:rFonts w:ascii="Segoe UI" w:hAnsi="Segoe UI" w:cs="Segoe UI"/>
                <w:sz w:val="20"/>
              </w:rPr>
              <w:t xml:space="preserve"> eine längere Zeit und unter erhöhtem Druck mit den zur Verfügung stehen</w:t>
            </w:r>
            <w:r>
              <w:rPr>
                <w:rFonts w:ascii="Segoe UI" w:hAnsi="Segoe UI" w:cs="Segoe UI"/>
                <w:sz w:val="20"/>
              </w:rPr>
              <w:t>den Systemen im Team flexibel</w:t>
            </w:r>
            <w:r w:rsidRPr="001B55FB">
              <w:rPr>
                <w:rFonts w:ascii="Segoe UI" w:hAnsi="Segoe UI" w:cs="Segoe UI"/>
                <w:sz w:val="20"/>
              </w:rPr>
              <w:t xml:space="preserve"> arbeiten</w:t>
            </w:r>
          </w:p>
          <w:p w14:paraId="4A9328C2" w14:textId="0F107C70" w:rsidR="00FD46EC" w:rsidRPr="0049656F" w:rsidRDefault="00FD46EC" w:rsidP="00FD46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Sorgfältiger Umgang m</w:t>
            </w:r>
            <w:r w:rsidRPr="009956E7">
              <w:rPr>
                <w:rFonts w:ascii="Segoe UI" w:hAnsi="Segoe UI" w:cs="Segoe UI"/>
                <w:sz w:val="20"/>
              </w:rPr>
              <w:t xml:space="preserve">it </w:t>
            </w:r>
            <w:r>
              <w:rPr>
                <w:rFonts w:ascii="Segoe UI" w:hAnsi="Segoe UI" w:cs="Segoe UI"/>
                <w:sz w:val="20"/>
              </w:rPr>
              <w:t>den eigenen</w:t>
            </w:r>
            <w:r w:rsidRPr="009956E7">
              <w:rPr>
                <w:rFonts w:ascii="Segoe UI" w:hAnsi="Segoe UI" w:cs="Segoe UI"/>
                <w:sz w:val="20"/>
              </w:rPr>
              <w:t xml:space="preserve"> Systemen</w:t>
            </w:r>
            <w:r w:rsidR="00C75461">
              <w:rPr>
                <w:rFonts w:ascii="Segoe UI" w:hAnsi="Segoe UI" w:cs="Segoe UI"/>
                <w:sz w:val="20"/>
              </w:rPr>
              <w:t xml:space="preserve"> und deren </w:t>
            </w:r>
            <w:r w:rsidR="000B69AC">
              <w:rPr>
                <w:rFonts w:ascii="Segoe UI" w:hAnsi="Segoe UI" w:cs="Segoe UI"/>
                <w:sz w:val="20"/>
              </w:rPr>
              <w:t xml:space="preserve">fachgerechter </w:t>
            </w:r>
            <w:r w:rsidR="00C75461">
              <w:rPr>
                <w:rFonts w:ascii="Segoe UI" w:hAnsi="Segoe UI" w:cs="Segoe UI"/>
                <w:sz w:val="20"/>
              </w:rPr>
              <w:t>Einsatz</w:t>
            </w:r>
          </w:p>
          <w:p w14:paraId="314E1E14" w14:textId="5A637145" w:rsidR="00040309" w:rsidRPr="0078248D" w:rsidRDefault="00040309" w:rsidP="0004030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Gemeinsame Zielerreichung unter hoher physischer und mentaler Belastung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3</cp:revision>
  <cp:lastPrinted>2020-10-30T07:57:00Z</cp:lastPrinted>
  <dcterms:created xsi:type="dcterms:W3CDTF">2021-08-18T13:13:00Z</dcterms:created>
  <dcterms:modified xsi:type="dcterms:W3CDTF">2023-02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